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1C33" w14:textId="208750C6" w:rsidR="006621A0" w:rsidRDefault="006621A0" w:rsidP="00F23138">
      <w:pPr>
        <w:ind w:left="5664" w:firstLine="708"/>
      </w:pPr>
      <w:r>
        <w:object w:dxaOrig="3405" w:dyaOrig="855" w14:anchorId="00C0A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42pt" o:ole="">
            <v:imagedata r:id="rId8" o:title=""/>
          </v:shape>
          <o:OLEObject Type="Embed" ProgID="Acrobat.Document.DC" ShapeID="_x0000_i1025" DrawAspect="Content" ObjectID="_1690096518" r:id="rId9"/>
        </w:object>
      </w:r>
    </w:p>
    <w:p w14:paraId="2CFD1312" w14:textId="77777777" w:rsidR="00551F7D" w:rsidRDefault="00551F7D" w:rsidP="00AF7BBD"/>
    <w:p w14:paraId="78387892" w14:textId="4A18B72A" w:rsidR="00362907" w:rsidRPr="00483949" w:rsidRDefault="0097437C" w:rsidP="0097437C">
      <w:pPr>
        <w:jc w:val="center"/>
        <w:rPr>
          <w:sz w:val="28"/>
          <w:szCs w:val="28"/>
        </w:rPr>
      </w:pPr>
      <w:r w:rsidRPr="00483949">
        <w:rPr>
          <w:sz w:val="28"/>
          <w:szCs w:val="28"/>
        </w:rPr>
        <w:t xml:space="preserve">Anmeldung zum </w:t>
      </w:r>
      <w:r w:rsidR="00B245A5">
        <w:rPr>
          <w:sz w:val="28"/>
          <w:szCs w:val="28"/>
        </w:rPr>
        <w:t>2. Webinar</w:t>
      </w:r>
    </w:p>
    <w:p w14:paraId="02573D30" w14:textId="5B914CE3" w:rsidR="0097437C" w:rsidRPr="00483949" w:rsidRDefault="0097437C" w:rsidP="0097437C">
      <w:pPr>
        <w:jc w:val="center"/>
        <w:rPr>
          <w:sz w:val="28"/>
          <w:szCs w:val="28"/>
        </w:rPr>
      </w:pPr>
      <w:r w:rsidRPr="00483949">
        <w:rPr>
          <w:sz w:val="28"/>
          <w:szCs w:val="28"/>
        </w:rPr>
        <w:t>Ausdrucksverhalten – Kommunikation – Beziehung zum Hund</w:t>
      </w:r>
    </w:p>
    <w:p w14:paraId="325368BD" w14:textId="77777777" w:rsidR="00A37E2F" w:rsidRDefault="00A37E2F" w:rsidP="00AF7BBD"/>
    <w:p w14:paraId="6CE4B7C0" w14:textId="1236CE88" w:rsidR="0097437C" w:rsidRDefault="0097437C" w:rsidP="00483949">
      <w:pPr>
        <w:spacing w:after="0" w:line="240" w:lineRule="auto"/>
      </w:pPr>
      <w:r>
        <w:t>Vorname, Name:</w:t>
      </w:r>
      <w:r w:rsidR="00F23138">
        <w:t xml:space="preserve"> </w:t>
      </w:r>
      <w:r w:rsidR="001F597E">
        <w:br/>
      </w:r>
      <w:r w:rsidR="001F597E">
        <w:tab/>
      </w:r>
      <w:r w:rsidR="001F597E">
        <w:tab/>
        <w:t xml:space="preserve">    _______________________________________________________________</w:t>
      </w:r>
    </w:p>
    <w:p w14:paraId="7096FEA8" w14:textId="77777777" w:rsidR="00F23138" w:rsidRDefault="00F23138" w:rsidP="00483949">
      <w:pPr>
        <w:spacing w:after="0"/>
      </w:pPr>
    </w:p>
    <w:p w14:paraId="33136ADB" w14:textId="2880262D" w:rsidR="0097437C" w:rsidRDefault="0097437C" w:rsidP="001F597E">
      <w:pPr>
        <w:spacing w:line="240" w:lineRule="auto"/>
      </w:pPr>
      <w:r>
        <w:t>Adresse:</w:t>
      </w:r>
      <w:r w:rsidR="001F597E">
        <w:t xml:space="preserve"> </w:t>
      </w:r>
      <w:r w:rsidR="001F597E">
        <w:br/>
      </w:r>
      <w:r w:rsidR="001F597E">
        <w:tab/>
        <w:t xml:space="preserve">    ______________________________________________________________________</w:t>
      </w:r>
    </w:p>
    <w:p w14:paraId="05568F4E" w14:textId="64C45CCE" w:rsidR="00F23138" w:rsidRDefault="00F23138" w:rsidP="00483949">
      <w:pPr>
        <w:spacing w:after="0"/>
      </w:pPr>
    </w:p>
    <w:p w14:paraId="5C2930E3" w14:textId="0C8CDDD4" w:rsidR="00F23138" w:rsidRDefault="00F23138" w:rsidP="001F597E">
      <w:pPr>
        <w:spacing w:line="240" w:lineRule="auto"/>
      </w:pPr>
      <w:r>
        <w:t xml:space="preserve">Telefon/E-Mail: </w:t>
      </w:r>
      <w:r w:rsidR="001F597E">
        <w:br/>
        <w:t xml:space="preserve"> </w:t>
      </w:r>
      <w:r w:rsidR="001F597E">
        <w:tab/>
      </w:r>
      <w:r w:rsidR="001F597E">
        <w:tab/>
        <w:t xml:space="preserve"> __________________________________________________________________</w:t>
      </w:r>
    </w:p>
    <w:p w14:paraId="419D29CE" w14:textId="77777777" w:rsidR="00A37E2F" w:rsidRDefault="00A37E2F" w:rsidP="00AF7BBD"/>
    <w:p w14:paraId="299378B4" w14:textId="313791DD" w:rsidR="0097437C" w:rsidRDefault="00973924" w:rsidP="00551F7D">
      <w:sdt>
        <w:sdtPr>
          <w:id w:val="-203202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B5">
            <w:rPr>
              <w:rFonts w:ascii="MS Gothic" w:eastAsia="MS Gothic" w:hAnsi="MS Gothic" w:hint="eastAsia"/>
            </w:rPr>
            <w:t>☐</w:t>
          </w:r>
        </w:sdtContent>
      </w:sdt>
      <w:r w:rsidR="0097437C">
        <w:t xml:space="preserve">   Ich möchte mich als „aktive</w:t>
      </w:r>
      <w:r w:rsidR="00551F7D">
        <w:t>(</w:t>
      </w:r>
      <w:r w:rsidR="0097437C">
        <w:t>r</w:t>
      </w:r>
      <w:r w:rsidR="00551F7D">
        <w:t>)</w:t>
      </w:r>
      <w:r w:rsidR="0097437C">
        <w:t xml:space="preserve"> Teilnehmer</w:t>
      </w:r>
      <w:r w:rsidR="00551F7D">
        <w:t>*in</w:t>
      </w:r>
      <w:r w:rsidR="0097437C">
        <w:t>“ anmelden.</w:t>
      </w:r>
      <w:r w:rsidR="00165DDE">
        <w:t xml:space="preserve"> </w:t>
      </w:r>
      <w:r w:rsidR="004401B5">
        <w:t xml:space="preserve"> </w:t>
      </w:r>
      <w:r w:rsidR="00551F7D">
        <w:br/>
        <w:t xml:space="preserve">        </w:t>
      </w:r>
      <w:r w:rsidR="00165DDE" w:rsidRPr="00551F7D">
        <w:rPr>
          <w:i/>
          <w:iCs/>
          <w:sz w:val="20"/>
          <w:szCs w:val="20"/>
        </w:rPr>
        <w:t>(Vergabe der Plätze</w:t>
      </w:r>
      <w:r w:rsidR="00551F7D" w:rsidRPr="00551F7D">
        <w:rPr>
          <w:i/>
          <w:iCs/>
          <w:sz w:val="20"/>
          <w:szCs w:val="20"/>
        </w:rPr>
        <w:t xml:space="preserve"> nach Zeitpunkt des Eingangs der Anmeldung)</w:t>
      </w:r>
    </w:p>
    <w:p w14:paraId="72F3328F" w14:textId="77777777" w:rsidR="006248D3" w:rsidRDefault="00973924" w:rsidP="006248D3">
      <w:pPr>
        <w:spacing w:after="0"/>
        <w:ind w:left="708"/>
      </w:pPr>
      <w:sdt>
        <w:sdtPr>
          <w:id w:val="-49032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BF6">
            <w:rPr>
              <w:rFonts w:ascii="MS Gothic" w:eastAsia="MS Gothic" w:hAnsi="MS Gothic" w:hint="eastAsia"/>
            </w:rPr>
            <w:t>☐</w:t>
          </w:r>
        </w:sdtContent>
      </w:sdt>
      <w:r w:rsidR="00DE5BF6">
        <w:t xml:space="preserve">    Sollten die aktiven Plätze ausgebucht sein, möchte ich als passive(r) Teilnehmer*in     </w:t>
      </w:r>
      <w:r w:rsidR="006248D3">
        <w:t xml:space="preserve"> </w:t>
      </w:r>
    </w:p>
    <w:p w14:paraId="6B01D7F0" w14:textId="286ACFDA" w:rsidR="0097437C" w:rsidRDefault="006248D3" w:rsidP="006248D3">
      <w:pPr>
        <w:spacing w:after="0"/>
        <w:ind w:left="708"/>
      </w:pPr>
      <w:r>
        <w:t xml:space="preserve">         </w:t>
      </w:r>
      <w:r w:rsidR="00DE5BF6">
        <w:t>mitmachen.</w:t>
      </w:r>
    </w:p>
    <w:p w14:paraId="14EC9A1C" w14:textId="7AFE0A71" w:rsidR="00DE5BF6" w:rsidRDefault="00973924" w:rsidP="00DE5BF6">
      <w:pPr>
        <w:ind w:left="708"/>
      </w:pPr>
      <w:sdt>
        <w:sdtPr>
          <w:id w:val="-2701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BF6">
            <w:rPr>
              <w:rFonts w:ascii="MS Gothic" w:eastAsia="MS Gothic" w:hAnsi="MS Gothic" w:hint="eastAsia"/>
            </w:rPr>
            <w:t>☐</w:t>
          </w:r>
        </w:sdtContent>
      </w:sdt>
      <w:r w:rsidR="00DE5BF6">
        <w:t xml:space="preserve">   Sollten die aktiven Plätze ausgebucht sein, möchte ich </w:t>
      </w:r>
      <w:r w:rsidR="00DE5BF6" w:rsidRPr="00DE5BF6">
        <w:rPr>
          <w:u w:val="single"/>
        </w:rPr>
        <w:t xml:space="preserve">nicht </w:t>
      </w:r>
      <w:r w:rsidR="00DE5BF6">
        <w:t>am Seminar teilnehmen.</w:t>
      </w:r>
    </w:p>
    <w:p w14:paraId="7EE38496" w14:textId="77777777" w:rsidR="00DE5BF6" w:rsidRDefault="00DE5BF6" w:rsidP="00DE5BF6">
      <w:pPr>
        <w:ind w:left="708"/>
      </w:pPr>
    </w:p>
    <w:p w14:paraId="09074027" w14:textId="493E18C5" w:rsidR="0097437C" w:rsidRDefault="00973924" w:rsidP="00AF7BBD">
      <w:sdt>
        <w:sdtPr>
          <w:id w:val="-21381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37C">
            <w:rPr>
              <w:rFonts w:ascii="MS Gothic" w:eastAsia="MS Gothic" w:hAnsi="MS Gothic" w:hint="eastAsia"/>
            </w:rPr>
            <w:t>☐</w:t>
          </w:r>
        </w:sdtContent>
      </w:sdt>
      <w:r w:rsidR="0097437C">
        <w:t xml:space="preserve">   Ich möchte mich als „passive</w:t>
      </w:r>
      <w:r w:rsidR="00551F7D">
        <w:t>(</w:t>
      </w:r>
      <w:r w:rsidR="0097437C">
        <w:t>r</w:t>
      </w:r>
      <w:r w:rsidR="00551F7D">
        <w:t>)</w:t>
      </w:r>
      <w:r w:rsidR="0097437C">
        <w:t xml:space="preserve"> Teilnehmer</w:t>
      </w:r>
      <w:r w:rsidR="00551F7D">
        <w:t>*in</w:t>
      </w:r>
      <w:r w:rsidR="0097437C">
        <w:t>“ anmelden.</w:t>
      </w:r>
    </w:p>
    <w:p w14:paraId="2A24D0E5" w14:textId="616EB110" w:rsidR="0097437C" w:rsidRDefault="0097437C" w:rsidP="00AF7BBD"/>
    <w:p w14:paraId="42B2D5DE" w14:textId="42547953" w:rsidR="00A37E2F" w:rsidRDefault="0097437C" w:rsidP="00A37E2F">
      <w:r>
        <w:t>Termine:</w:t>
      </w:r>
      <w:r w:rsidR="00A37E2F">
        <w:tab/>
        <w:t xml:space="preserve">Montag, den </w:t>
      </w:r>
      <w:r w:rsidR="00B245A5" w:rsidRPr="00094012">
        <w:rPr>
          <w:b/>
          <w:bCs/>
        </w:rPr>
        <w:t>20</w:t>
      </w:r>
      <w:r w:rsidRPr="00094012">
        <w:rPr>
          <w:b/>
          <w:bCs/>
        </w:rPr>
        <w:t>.0</w:t>
      </w:r>
      <w:r w:rsidR="00B245A5" w:rsidRPr="00094012">
        <w:rPr>
          <w:b/>
          <w:bCs/>
        </w:rPr>
        <w:t>9</w:t>
      </w:r>
      <w:r w:rsidRPr="00094012">
        <w:rPr>
          <w:b/>
          <w:bCs/>
        </w:rPr>
        <w:t>.21</w:t>
      </w:r>
      <w:r w:rsidR="00094012">
        <w:t xml:space="preserve"> /</w:t>
      </w:r>
      <w:r>
        <w:t xml:space="preserve"> </w:t>
      </w:r>
      <w:r w:rsidR="00B245A5" w:rsidRPr="00094012">
        <w:rPr>
          <w:b/>
          <w:bCs/>
        </w:rPr>
        <w:t>27</w:t>
      </w:r>
      <w:r w:rsidRPr="00094012">
        <w:rPr>
          <w:b/>
          <w:bCs/>
        </w:rPr>
        <w:t>.0</w:t>
      </w:r>
      <w:r w:rsidR="00B245A5" w:rsidRPr="00094012">
        <w:rPr>
          <w:b/>
          <w:bCs/>
        </w:rPr>
        <w:t>9</w:t>
      </w:r>
      <w:r w:rsidRPr="00094012">
        <w:rPr>
          <w:b/>
          <w:bCs/>
        </w:rPr>
        <w:t>.21</w:t>
      </w:r>
      <w:r w:rsidR="00094012">
        <w:t xml:space="preserve"> /</w:t>
      </w:r>
      <w:r>
        <w:t xml:space="preserve"> </w:t>
      </w:r>
      <w:r w:rsidRPr="00094012">
        <w:rPr>
          <w:b/>
          <w:bCs/>
        </w:rPr>
        <w:t>1</w:t>
      </w:r>
      <w:r w:rsidR="00B245A5" w:rsidRPr="00094012">
        <w:rPr>
          <w:b/>
          <w:bCs/>
        </w:rPr>
        <w:t>1</w:t>
      </w:r>
      <w:r w:rsidRPr="00094012">
        <w:rPr>
          <w:b/>
          <w:bCs/>
        </w:rPr>
        <w:t>.</w:t>
      </w:r>
      <w:r w:rsidR="00B245A5" w:rsidRPr="00094012">
        <w:rPr>
          <w:b/>
          <w:bCs/>
        </w:rPr>
        <w:t>10</w:t>
      </w:r>
      <w:r w:rsidRPr="00094012">
        <w:rPr>
          <w:b/>
          <w:bCs/>
        </w:rPr>
        <w:t>.21</w:t>
      </w:r>
      <w:r w:rsidR="00094012">
        <w:t xml:space="preserve"> /</w:t>
      </w:r>
      <w:r>
        <w:t xml:space="preserve"> </w:t>
      </w:r>
      <w:r w:rsidR="00B245A5" w:rsidRPr="00094012">
        <w:rPr>
          <w:b/>
          <w:bCs/>
        </w:rPr>
        <w:t>18</w:t>
      </w:r>
      <w:r w:rsidRPr="00094012">
        <w:rPr>
          <w:b/>
          <w:bCs/>
        </w:rPr>
        <w:t>.</w:t>
      </w:r>
      <w:r w:rsidR="00B245A5" w:rsidRPr="00094012">
        <w:rPr>
          <w:b/>
          <w:bCs/>
        </w:rPr>
        <w:t>10</w:t>
      </w:r>
      <w:r w:rsidRPr="00094012">
        <w:rPr>
          <w:b/>
          <w:bCs/>
        </w:rPr>
        <w:t>.21</w:t>
      </w:r>
      <w:r w:rsidR="00094012">
        <w:t xml:space="preserve"> /</w:t>
      </w:r>
      <w:r w:rsidRPr="0097437C">
        <w:t xml:space="preserve"> </w:t>
      </w:r>
      <w:r w:rsidR="00B245A5" w:rsidRPr="00094012">
        <w:rPr>
          <w:b/>
          <w:bCs/>
        </w:rPr>
        <w:t>08</w:t>
      </w:r>
      <w:r w:rsidRPr="00094012">
        <w:rPr>
          <w:b/>
          <w:bCs/>
        </w:rPr>
        <w:t>.</w:t>
      </w:r>
      <w:r w:rsidR="00B245A5" w:rsidRPr="00094012">
        <w:rPr>
          <w:b/>
          <w:bCs/>
        </w:rPr>
        <w:t>11</w:t>
      </w:r>
      <w:r w:rsidRPr="00094012">
        <w:rPr>
          <w:b/>
          <w:bCs/>
        </w:rPr>
        <w:t>.21</w:t>
      </w:r>
      <w:r w:rsidR="00094012">
        <w:t xml:space="preserve"> /</w:t>
      </w:r>
      <w:r w:rsidR="00A37E2F">
        <w:t xml:space="preserve"> </w:t>
      </w:r>
      <w:r w:rsidR="00A37E2F" w:rsidRPr="00094012">
        <w:rPr>
          <w:b/>
          <w:bCs/>
        </w:rPr>
        <w:t>2</w:t>
      </w:r>
      <w:r w:rsidR="00B245A5" w:rsidRPr="00094012">
        <w:rPr>
          <w:b/>
          <w:bCs/>
        </w:rPr>
        <w:t>2</w:t>
      </w:r>
      <w:r w:rsidR="00A37E2F" w:rsidRPr="00094012">
        <w:rPr>
          <w:b/>
          <w:bCs/>
        </w:rPr>
        <w:t>.</w:t>
      </w:r>
      <w:r w:rsidR="00B245A5" w:rsidRPr="00094012">
        <w:rPr>
          <w:b/>
          <w:bCs/>
        </w:rPr>
        <w:t>11</w:t>
      </w:r>
      <w:r w:rsidR="00A37E2F" w:rsidRPr="00094012">
        <w:rPr>
          <w:b/>
          <w:bCs/>
        </w:rPr>
        <w:t>.21</w:t>
      </w:r>
      <w:r w:rsidR="00A37E2F">
        <w:t xml:space="preserve">  </w:t>
      </w:r>
    </w:p>
    <w:p w14:paraId="50C0FA70" w14:textId="4CD2173A" w:rsidR="0097437C" w:rsidRDefault="0097437C" w:rsidP="0097437C">
      <w:r>
        <w:t>Uhrzeit:</w:t>
      </w:r>
      <w:r w:rsidR="00A37E2F">
        <w:tab/>
      </w:r>
      <w:r>
        <w:t xml:space="preserve">jeweils </w:t>
      </w:r>
      <w:r w:rsidRPr="00094012">
        <w:rPr>
          <w:b/>
          <w:bCs/>
        </w:rPr>
        <w:t xml:space="preserve">19.30 </w:t>
      </w:r>
      <w:r w:rsidR="00094012">
        <w:rPr>
          <w:b/>
          <w:bCs/>
        </w:rPr>
        <w:t xml:space="preserve">- </w:t>
      </w:r>
      <w:r w:rsidRPr="00094012">
        <w:rPr>
          <w:b/>
          <w:bCs/>
        </w:rPr>
        <w:t>21.30 Uhr</w:t>
      </w:r>
    </w:p>
    <w:p w14:paraId="410CF075" w14:textId="766CCC59" w:rsidR="0097437C" w:rsidRDefault="0097437C" w:rsidP="0097437C">
      <w:r>
        <w:t>Kosten:</w:t>
      </w:r>
      <w:r w:rsidR="00A37E2F">
        <w:tab/>
      </w:r>
      <w:r w:rsidR="00A37E2F">
        <w:tab/>
      </w:r>
      <w:r>
        <w:t>Aktive</w:t>
      </w:r>
      <w:r w:rsidR="00551F7D">
        <w:t>(r)</w:t>
      </w:r>
      <w:r>
        <w:t xml:space="preserve"> Teilnehmer</w:t>
      </w:r>
      <w:r w:rsidR="00551F7D">
        <w:t>*in</w:t>
      </w:r>
      <w:r>
        <w:t xml:space="preserve">: </w:t>
      </w:r>
      <w:r w:rsidRPr="00094012">
        <w:rPr>
          <w:b/>
          <w:bCs/>
        </w:rPr>
        <w:t>360,-€</w:t>
      </w:r>
    </w:p>
    <w:p w14:paraId="6E8BA4C7" w14:textId="7C4E8078" w:rsidR="0097437C" w:rsidRDefault="0097437C" w:rsidP="00A37E2F">
      <w:pPr>
        <w:ind w:left="708" w:firstLine="708"/>
      </w:pPr>
      <w:r>
        <w:t>Passive</w:t>
      </w:r>
      <w:r w:rsidR="00551F7D">
        <w:t>(r)</w:t>
      </w:r>
      <w:r>
        <w:t xml:space="preserve"> Teilnehmer</w:t>
      </w:r>
      <w:r w:rsidR="00551F7D">
        <w:t>*in</w:t>
      </w:r>
      <w:r>
        <w:t xml:space="preserve">: </w:t>
      </w:r>
      <w:r w:rsidRPr="00094012">
        <w:rPr>
          <w:b/>
          <w:bCs/>
        </w:rPr>
        <w:t>240,-€</w:t>
      </w:r>
    </w:p>
    <w:p w14:paraId="29766F0E" w14:textId="77777777" w:rsidR="00362907" w:rsidRDefault="00362907" w:rsidP="00AF7BBD"/>
    <w:p w14:paraId="65360D5B" w14:textId="38A3EED0" w:rsidR="00A37E2F" w:rsidRPr="001F597E" w:rsidRDefault="00551F7D" w:rsidP="00AF7BBD">
      <w:pPr>
        <w:rPr>
          <w:i/>
          <w:iCs/>
        </w:rPr>
      </w:pPr>
      <w:r w:rsidRPr="001F597E">
        <w:rPr>
          <w:i/>
          <w:iCs/>
        </w:rPr>
        <w:t>*  Die Anmeldung gilt auch ohne händische Unterschrift und kann als E-Mail, Fax, Brief oder abfotografiert geschickt werden.</w:t>
      </w:r>
      <w:r w:rsidR="00785EF6" w:rsidRPr="001F597E">
        <w:rPr>
          <w:i/>
          <w:iCs/>
        </w:rPr>
        <w:t xml:space="preserve"> (Fax: 07531/3615243)</w:t>
      </w:r>
    </w:p>
    <w:p w14:paraId="11C8ACAD" w14:textId="77777777" w:rsidR="00F23138" w:rsidRDefault="00F23138" w:rsidP="00F23138">
      <w:pPr>
        <w:spacing w:after="0"/>
      </w:pPr>
    </w:p>
    <w:p w14:paraId="7A181483" w14:textId="50D57897" w:rsidR="00551F7D" w:rsidRPr="00F23138" w:rsidRDefault="00A37E2F">
      <w:pPr>
        <w:rPr>
          <w:u w:val="single"/>
        </w:rPr>
      </w:pPr>
      <w:r>
        <w:t xml:space="preserve">Ort, Datum, </w:t>
      </w:r>
      <w:r w:rsidR="00F23138">
        <w:t>Unterschrift</w:t>
      </w:r>
      <w:r>
        <w:t>:</w:t>
      </w:r>
      <w:r w:rsidR="00F23138">
        <w:t xml:space="preserve"> </w:t>
      </w:r>
      <w:r w:rsidR="001F597E">
        <w:br/>
      </w:r>
      <w:r w:rsidR="001F597E">
        <w:tab/>
      </w:r>
      <w:r w:rsidR="001F597E">
        <w:tab/>
      </w:r>
      <w:r w:rsidR="001F597E">
        <w:tab/>
        <w:t xml:space="preserve">      ___________________________________________________________</w:t>
      </w:r>
      <w:r w:rsidR="001F597E">
        <w:rPr>
          <w:u w:val="single"/>
        </w:rPr>
        <w:t xml:space="preserve">  </w:t>
      </w:r>
    </w:p>
    <w:sectPr w:rsidR="00551F7D" w:rsidRPr="00F23138" w:rsidSect="006639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8ED3" w14:textId="77777777" w:rsidR="00973924" w:rsidRDefault="00973924" w:rsidP="003A13E7">
      <w:pPr>
        <w:spacing w:after="0" w:line="240" w:lineRule="auto"/>
      </w:pPr>
      <w:r>
        <w:separator/>
      </w:r>
    </w:p>
  </w:endnote>
  <w:endnote w:type="continuationSeparator" w:id="0">
    <w:p w14:paraId="2BC7A511" w14:textId="77777777" w:rsidR="00973924" w:rsidRDefault="00973924" w:rsidP="003A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DB96" w14:textId="77777777" w:rsidR="00FF27F8" w:rsidRDefault="00FF27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EA8A" w14:textId="77777777" w:rsidR="00542023" w:rsidRPr="00E42AA2" w:rsidRDefault="00542023">
    <w:pPr>
      <w:pStyle w:val="Fuzeile"/>
      <w:rPr>
        <w:sz w:val="20"/>
        <w:szCs w:val="20"/>
      </w:rPr>
    </w:pPr>
    <w:r w:rsidRPr="00E42AA2">
      <w:rPr>
        <w:b/>
        <w:sz w:val="20"/>
        <w:szCs w:val="20"/>
      </w:rPr>
      <w:ptab w:relativeTo="margin" w:alignment="left" w:leader="none"/>
    </w:r>
    <w:r w:rsidR="00FF27F8" w:rsidRPr="00E42AA2">
      <w:rPr>
        <w:b/>
        <w:sz w:val="20"/>
        <w:szCs w:val="20"/>
      </w:rPr>
      <w:t>IHPt</w:t>
    </w:r>
    <w:r w:rsidR="00FF27F8" w:rsidRPr="00E42AA2">
      <w:rPr>
        <w:sz w:val="20"/>
        <w:szCs w:val="20"/>
      </w:rPr>
      <w:t xml:space="preserve"> </w:t>
    </w:r>
  </w:p>
  <w:p w14:paraId="0ACD7EE3" w14:textId="77777777" w:rsidR="00542023" w:rsidRPr="00E42AA2" w:rsidRDefault="00FF27F8">
    <w:pPr>
      <w:pStyle w:val="Fuzeile"/>
      <w:rPr>
        <w:sz w:val="20"/>
        <w:szCs w:val="20"/>
      </w:rPr>
    </w:pPr>
    <w:r w:rsidRPr="00E42AA2">
      <w:rPr>
        <w:sz w:val="20"/>
        <w:szCs w:val="20"/>
      </w:rPr>
      <w:t>Gerd Ganser</w:t>
    </w:r>
    <w:r w:rsidR="00542023" w:rsidRPr="00E42AA2">
      <w:rPr>
        <w:sz w:val="20"/>
        <w:szCs w:val="20"/>
      </w:rPr>
      <w:ptab w:relativeTo="margin" w:alignment="right" w:leader="none"/>
    </w:r>
    <w:r w:rsidR="00542023" w:rsidRPr="00E42AA2">
      <w:rPr>
        <w:sz w:val="20"/>
        <w:szCs w:val="20"/>
      </w:rPr>
      <w:t>info@hundegestuetzte-psychotherapie.de</w:t>
    </w:r>
  </w:p>
  <w:p w14:paraId="08897A46" w14:textId="77777777" w:rsidR="00542023" w:rsidRPr="00E42AA2" w:rsidRDefault="00FF27F8">
    <w:pPr>
      <w:pStyle w:val="Fuzeile"/>
      <w:rPr>
        <w:sz w:val="20"/>
        <w:szCs w:val="20"/>
      </w:rPr>
    </w:pPr>
    <w:r w:rsidRPr="00E42AA2">
      <w:rPr>
        <w:sz w:val="20"/>
        <w:szCs w:val="20"/>
      </w:rPr>
      <w:t>Ebertplatz 8</w:t>
    </w:r>
    <w:r w:rsidR="00542023" w:rsidRPr="00E42AA2">
      <w:rPr>
        <w:sz w:val="20"/>
        <w:szCs w:val="20"/>
      </w:rPr>
      <w:t xml:space="preserve"> </w:t>
    </w:r>
    <w:r w:rsidR="00542023" w:rsidRPr="00E42AA2">
      <w:rPr>
        <w:sz w:val="20"/>
        <w:szCs w:val="20"/>
      </w:rPr>
      <w:ptab w:relativeTo="margin" w:alignment="right" w:leader="none"/>
    </w:r>
    <w:r w:rsidR="00542023" w:rsidRPr="00E42AA2">
      <w:rPr>
        <w:sz w:val="20"/>
        <w:szCs w:val="20"/>
      </w:rPr>
      <w:t>www.hundegestuetzte-psychotherapie.de</w:t>
    </w:r>
  </w:p>
  <w:p w14:paraId="1D247E90" w14:textId="77777777" w:rsidR="00542023" w:rsidRPr="00E42AA2" w:rsidRDefault="007B343A">
    <w:pPr>
      <w:pStyle w:val="Fuzeile"/>
      <w:rPr>
        <w:sz w:val="20"/>
        <w:szCs w:val="20"/>
      </w:rPr>
    </w:pPr>
    <w:r w:rsidRPr="00E42AA2">
      <w:rPr>
        <w:sz w:val="20"/>
        <w:szCs w:val="20"/>
      </w:rPr>
      <w:t>78467 Konstanz</w:t>
    </w:r>
    <w:r w:rsidR="00542023" w:rsidRPr="00E42AA2">
      <w:rPr>
        <w:sz w:val="20"/>
        <w:szCs w:val="20"/>
      </w:rPr>
      <w:t xml:space="preserve"> </w:t>
    </w:r>
    <w:r w:rsidR="00542023" w:rsidRPr="00E42AA2">
      <w:rPr>
        <w:sz w:val="20"/>
        <w:szCs w:val="20"/>
      </w:rPr>
      <w:ptab w:relativeTo="margin" w:alignment="right" w:leader="none"/>
    </w:r>
    <w:r w:rsidR="00542023" w:rsidRPr="00E42AA2">
      <w:rPr>
        <w:sz w:val="20"/>
        <w:szCs w:val="20"/>
      </w:rPr>
      <w:t>T +49 7531 367664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BAB4" w14:textId="77777777" w:rsidR="00FF27F8" w:rsidRDefault="00FF27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7B79" w14:textId="77777777" w:rsidR="00973924" w:rsidRDefault="00973924" w:rsidP="003A13E7">
      <w:pPr>
        <w:spacing w:after="0" w:line="240" w:lineRule="auto"/>
      </w:pPr>
      <w:r>
        <w:separator/>
      </w:r>
    </w:p>
  </w:footnote>
  <w:footnote w:type="continuationSeparator" w:id="0">
    <w:p w14:paraId="7435E797" w14:textId="77777777" w:rsidR="00973924" w:rsidRDefault="00973924" w:rsidP="003A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3056" w14:textId="77777777" w:rsidR="00FF27F8" w:rsidRDefault="00FF27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0B0F" w14:textId="77777777" w:rsidR="00FF27F8" w:rsidRDefault="00FF27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9F5F" w14:textId="77777777" w:rsidR="00FF27F8" w:rsidRDefault="00FF27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0DFF"/>
    <w:multiLevelType w:val="hybridMultilevel"/>
    <w:tmpl w:val="0186E2CC"/>
    <w:lvl w:ilvl="0" w:tplc="AFDAA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5B"/>
    <w:rsid w:val="00094012"/>
    <w:rsid w:val="00132826"/>
    <w:rsid w:val="0013543C"/>
    <w:rsid w:val="00165DDE"/>
    <w:rsid w:val="001C7612"/>
    <w:rsid w:val="001D7767"/>
    <w:rsid w:val="001E1F85"/>
    <w:rsid w:val="001F597E"/>
    <w:rsid w:val="0020111C"/>
    <w:rsid w:val="00257555"/>
    <w:rsid w:val="00296721"/>
    <w:rsid w:val="00362907"/>
    <w:rsid w:val="003A13E7"/>
    <w:rsid w:val="00427384"/>
    <w:rsid w:val="004401B5"/>
    <w:rsid w:val="00483949"/>
    <w:rsid w:val="004D5495"/>
    <w:rsid w:val="004E550F"/>
    <w:rsid w:val="005113C3"/>
    <w:rsid w:val="00537129"/>
    <w:rsid w:val="00542023"/>
    <w:rsid w:val="00551F7D"/>
    <w:rsid w:val="005E5F0B"/>
    <w:rsid w:val="006248D3"/>
    <w:rsid w:val="006621A0"/>
    <w:rsid w:val="00663925"/>
    <w:rsid w:val="006A69E7"/>
    <w:rsid w:val="00785EF6"/>
    <w:rsid w:val="007B343A"/>
    <w:rsid w:val="007F3F12"/>
    <w:rsid w:val="008776FC"/>
    <w:rsid w:val="00973924"/>
    <w:rsid w:val="0097437C"/>
    <w:rsid w:val="00A07AF4"/>
    <w:rsid w:val="00A37E2F"/>
    <w:rsid w:val="00A42D5B"/>
    <w:rsid w:val="00AA2327"/>
    <w:rsid w:val="00AE4267"/>
    <w:rsid w:val="00AF7BBD"/>
    <w:rsid w:val="00B245A5"/>
    <w:rsid w:val="00D25690"/>
    <w:rsid w:val="00D47B41"/>
    <w:rsid w:val="00D8646E"/>
    <w:rsid w:val="00DB0390"/>
    <w:rsid w:val="00DC3DC5"/>
    <w:rsid w:val="00DC7BBA"/>
    <w:rsid w:val="00DE5BF6"/>
    <w:rsid w:val="00E42AA2"/>
    <w:rsid w:val="00F23138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554FA"/>
  <w15:chartTrackingRefBased/>
  <w15:docId w15:val="{EBE7F3C6-6E8B-4C73-A221-FC03F696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9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13E7"/>
  </w:style>
  <w:style w:type="paragraph" w:styleId="Fuzeile">
    <w:name w:val="footer"/>
    <w:basedOn w:val="Standard"/>
    <w:link w:val="FuzeileZchn"/>
    <w:uiPriority w:val="99"/>
    <w:unhideWhenUsed/>
    <w:rsid w:val="003A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13E7"/>
  </w:style>
  <w:style w:type="table" w:styleId="Tabellenraster">
    <w:name w:val="Table Grid"/>
    <w:basedOn w:val="NormaleTabelle"/>
    <w:uiPriority w:val="39"/>
    <w:rsid w:val="003A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BB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B343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D47B4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65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11D7-B392-43C0-8BFB-BBB9EC21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Kerstin Geppert</cp:lastModifiedBy>
  <cp:revision>9</cp:revision>
  <cp:lastPrinted>2019-12-17T13:16:00Z</cp:lastPrinted>
  <dcterms:created xsi:type="dcterms:W3CDTF">2021-04-13T20:30:00Z</dcterms:created>
  <dcterms:modified xsi:type="dcterms:W3CDTF">2021-08-10T08:29:00Z</dcterms:modified>
</cp:coreProperties>
</file>